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E6" w:rsidRDefault="004729E6" w:rsidP="004729E6">
      <w:pPr>
        <w:autoSpaceDE w:val="0"/>
        <w:autoSpaceDN w:val="0"/>
        <w:adjustRightInd w:val="0"/>
        <w:spacing w:after="0" w:line="240" w:lineRule="auto"/>
        <w:ind w:left="4956" w:firstLine="28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у реєстрації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ind w:left="4395" w:firstLine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29E6" w:rsidRDefault="004729E6" w:rsidP="004729E6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14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 CYR" w:hAnsi="Times New Roman CYR" w:cs="Times New Roman CYR"/>
          <w:sz w:val="20"/>
          <w:szCs w:val="20"/>
        </w:rPr>
        <w:t>найменування органу реєстрації)</w:t>
      </w:r>
    </w:p>
    <w:p w:rsidR="004729E6" w:rsidRDefault="004729E6" w:rsidP="004729E6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прізвище, ім’я та по батькові особи (представника),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ата і місце народження, громадянство/підданство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</w:t>
      </w:r>
    </w:p>
    <w:p w:rsidR="004729E6" w:rsidRPr="00A45C34" w:rsidRDefault="004729E6" w:rsidP="004729E6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45C34">
        <w:rPr>
          <w:rFonts w:ascii="Times New Roman CYR" w:hAnsi="Times New Roman CYR" w:cs="Times New Roman CYR"/>
          <w:b/>
          <w:sz w:val="28"/>
          <w:szCs w:val="28"/>
        </w:rPr>
        <w:t>ЗАЯВА</w:t>
      </w:r>
      <w:r w:rsidRPr="00A45C34">
        <w:rPr>
          <w:rFonts w:ascii="Times New Roman CYR" w:hAnsi="Times New Roman CYR" w:cs="Times New Roman CYR"/>
          <w:b/>
          <w:sz w:val="28"/>
          <w:szCs w:val="28"/>
        </w:rPr>
        <w:br/>
        <w:t xml:space="preserve">про реєстрацію місця перебування </w:t>
      </w:r>
    </w:p>
    <w:p w:rsidR="004729E6" w:rsidRPr="004729E6" w:rsidRDefault="004729E6" w:rsidP="004729E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шу зареєструвати моє місце перебування/особи, чиї інтереси я представляю (необхідне підкреслити) 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ізвище  _______________________________________________________________________</w:t>
      </w:r>
    </w:p>
    <w:p w:rsidR="004729E6" w:rsidRDefault="004729E6" w:rsidP="004729E6">
      <w:pPr>
        <w:tabs>
          <w:tab w:val="left" w:pos="9498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ім’я   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батькові  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та і місце народження  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ромадянство/підданство  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 адресою 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адреса житла або адреса (місцезнаходження) спеціалізованої соціальної 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установи, закладу соціального обслуговування та соціального захисту, за</w:t>
      </w:r>
    </w:p>
    <w:p w:rsidR="004729E6" w:rsidRDefault="004729E6" w:rsidP="004729E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якою реєструється місце перебування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нікальний номер запису в Єдиному державному демографічному реєстрі</w:t>
      </w:r>
      <w:r>
        <w:rPr>
          <w:rFonts w:ascii="Times New Roman CYR" w:hAnsi="Times New Roman CYR" w:cs="Times New Roman CYR"/>
          <w:sz w:val="20"/>
          <w:szCs w:val="20"/>
        </w:rPr>
        <w:t xml:space="preserve">* 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, до якого вносяться відомості про реєстрацію місця перебування особи 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вид, серія, номер, дата видачі, найменування органу, який його видав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, що посвідчує особу законного представника/представника за довіреністю 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</w:t>
      </w:r>
      <w:r>
        <w:rPr>
          <w:rFonts w:ascii="Times New Roman CYR" w:hAnsi="Times New Roman CYR" w:cs="Times New Roman CYR"/>
          <w:sz w:val="20"/>
          <w:szCs w:val="20"/>
        </w:rPr>
        <w:t>вид, серія, номер, дата видачі, найменування органу, який його видав,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нікальний номер запису в Єдиному державному демографічному реєстрі*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________________ 20 __ </w:t>
      </w:r>
      <w:r>
        <w:rPr>
          <w:rFonts w:ascii="Times New Roman CYR" w:hAnsi="Times New Roman CYR" w:cs="Times New Roman CYR"/>
          <w:sz w:val="24"/>
          <w:szCs w:val="24"/>
        </w:rPr>
        <w:t>р.              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 CYR" w:hAnsi="Times New Roman CYR" w:cs="Times New Roman CYR"/>
          <w:sz w:val="20"/>
          <w:szCs w:val="20"/>
        </w:rPr>
        <w:t>підпис)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</w:rPr>
        <w:t>До заяви додаю: квитанцію про сплату адміністративного збору.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ідстава для реєстрації місця перебування особи — документи, що підтверджують (необхідне заповнити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 xml:space="preserve">Право на перебування в житлі (заповнюється у разі реєстрації за адресою житла) ________________________________________________________________________________               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свідоцтво про право власності, договір найму (піднайму, оренди),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________________________________________________________________________________           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або інші документи)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Згода власника/співвласників житла або їх уповноважених органів, наймача та членів його сім’ї на реєстрацію місця перебування особи у разі відсутності документів, що підтверджують право на перебування в житлі: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згоден/не згоден)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різвище, ім’я та по батькові, підпис особи/осіб, що надає/надають згоду, вид документа,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що посвідчує особу, серія, номер, дата видачі, найменування органу, який його видав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___________ 20 ___ </w:t>
      </w:r>
      <w:r>
        <w:rPr>
          <w:rFonts w:ascii="Times New Roman CYR" w:hAnsi="Times New Roman CYR" w:cs="Times New Roman CYR"/>
          <w:sz w:val="24"/>
          <w:szCs w:val="24"/>
        </w:rPr>
        <w:t>р.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Перебування або взяття на облік у спеціалізованій соціальній установі, закладі соціального обслуговування та соціального захисту (заповнюється у разі реєстрації за адресою відповідної установи/закладу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свідчення про взяття особи на облік в установі/закладі,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відка про прийняття на обслуговування, реквізити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ужбові відмітки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ву прийняв, наявність та правильність необхідних документів перевірив 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сада, підпис, прізвище та ініціали особи, що прийняла документи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 _____ ___________ 20 ___ р.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реєстрації місця перебування відмовлено _____ __________ 20 ___ р. 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йменування органу реєстрації, посада, підпис, прізвище та ініціали працівника,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0"/>
          <w:szCs w:val="20"/>
        </w:rPr>
        <w:t>що прийняв рішення)</w:t>
      </w:r>
      <w:r>
        <w:rPr>
          <w:rFonts w:ascii="Times New Roman CYR" w:hAnsi="Times New Roman CYR" w:cs="Times New Roman CYR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зазначаються підстави, визначені пунктом 11 Правил реєстрації місця проживання)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ісце перебування зареєстровано     _____ _____________ 20 __ р.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йменування органу реєстрації, посада, підпис, прізвище </w:t>
      </w:r>
      <w:r>
        <w:rPr>
          <w:rFonts w:ascii="Times New Roman CYR" w:hAnsi="Times New Roman CYR" w:cs="Times New Roman CYR"/>
          <w:sz w:val="20"/>
          <w:szCs w:val="20"/>
        </w:rPr>
        <w:br/>
        <w:t>та ініціали працівника, що здійснив реєстрацію)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 згідно Закону України «Про захист персональних даних» № 2297-УІ від 01.06.2010 р.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 підпис, прізвище та ініціали) 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 CYR" w:hAnsi="Times New Roman CYR" w:cs="Times New Roman CYR"/>
        </w:rPr>
        <w:t>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p w:rsidR="004729E6" w:rsidRDefault="004729E6" w:rsidP="004729E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B47BB6" w:rsidRPr="004729E6" w:rsidRDefault="00B47BB6" w:rsidP="004729E6">
      <w:pPr>
        <w:rPr>
          <w:szCs w:val="18"/>
        </w:rPr>
      </w:pPr>
    </w:p>
    <w:sectPr w:rsidR="00B47BB6" w:rsidRPr="004729E6" w:rsidSect="001428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47A"/>
    <w:multiLevelType w:val="multilevel"/>
    <w:tmpl w:val="094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8706B"/>
    <w:multiLevelType w:val="multilevel"/>
    <w:tmpl w:val="643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3359"/>
    <w:multiLevelType w:val="multilevel"/>
    <w:tmpl w:val="2DC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2C0"/>
    <w:multiLevelType w:val="hybridMultilevel"/>
    <w:tmpl w:val="885A5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5B5"/>
    <w:multiLevelType w:val="multilevel"/>
    <w:tmpl w:val="5F1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F1622"/>
    <w:multiLevelType w:val="multilevel"/>
    <w:tmpl w:val="73C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500EB"/>
    <w:multiLevelType w:val="multilevel"/>
    <w:tmpl w:val="C9D2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E0DEE"/>
    <w:multiLevelType w:val="multilevel"/>
    <w:tmpl w:val="0CE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A2523"/>
    <w:multiLevelType w:val="multilevel"/>
    <w:tmpl w:val="E88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05157"/>
    <w:multiLevelType w:val="multilevel"/>
    <w:tmpl w:val="666A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2A77"/>
    <w:multiLevelType w:val="multilevel"/>
    <w:tmpl w:val="C0A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678FE"/>
    <w:multiLevelType w:val="hybridMultilevel"/>
    <w:tmpl w:val="CA7A5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0090"/>
    <w:multiLevelType w:val="multilevel"/>
    <w:tmpl w:val="7E1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7115"/>
    <w:multiLevelType w:val="multilevel"/>
    <w:tmpl w:val="FDA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C6D91"/>
    <w:multiLevelType w:val="multilevel"/>
    <w:tmpl w:val="5B9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B52AB"/>
    <w:multiLevelType w:val="multilevel"/>
    <w:tmpl w:val="4C3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DE0D9E"/>
    <w:rsid w:val="000463C4"/>
    <w:rsid w:val="00053EAE"/>
    <w:rsid w:val="0005543B"/>
    <w:rsid w:val="000676FD"/>
    <w:rsid w:val="000A4BCA"/>
    <w:rsid w:val="000F2745"/>
    <w:rsid w:val="00142874"/>
    <w:rsid w:val="00145905"/>
    <w:rsid w:val="001745E8"/>
    <w:rsid w:val="001B4D97"/>
    <w:rsid w:val="001F01AD"/>
    <w:rsid w:val="001F5E1B"/>
    <w:rsid w:val="002445A2"/>
    <w:rsid w:val="002519E2"/>
    <w:rsid w:val="002A7666"/>
    <w:rsid w:val="002F5B2E"/>
    <w:rsid w:val="003257CE"/>
    <w:rsid w:val="00331C0B"/>
    <w:rsid w:val="003B2793"/>
    <w:rsid w:val="003F5EED"/>
    <w:rsid w:val="00417918"/>
    <w:rsid w:val="00472489"/>
    <w:rsid w:val="004729E6"/>
    <w:rsid w:val="004734DD"/>
    <w:rsid w:val="00490260"/>
    <w:rsid w:val="004A3A0B"/>
    <w:rsid w:val="004D4A03"/>
    <w:rsid w:val="004E59A0"/>
    <w:rsid w:val="00504093"/>
    <w:rsid w:val="00506180"/>
    <w:rsid w:val="005556A7"/>
    <w:rsid w:val="00592C38"/>
    <w:rsid w:val="005B148C"/>
    <w:rsid w:val="005B7BE5"/>
    <w:rsid w:val="006068B5"/>
    <w:rsid w:val="00675A20"/>
    <w:rsid w:val="006D61CD"/>
    <w:rsid w:val="006E3275"/>
    <w:rsid w:val="006E63F5"/>
    <w:rsid w:val="00726D18"/>
    <w:rsid w:val="0075698F"/>
    <w:rsid w:val="007813FB"/>
    <w:rsid w:val="007A1559"/>
    <w:rsid w:val="007D1321"/>
    <w:rsid w:val="00804FDB"/>
    <w:rsid w:val="008101E2"/>
    <w:rsid w:val="00812921"/>
    <w:rsid w:val="008279C6"/>
    <w:rsid w:val="00837710"/>
    <w:rsid w:val="00843D1E"/>
    <w:rsid w:val="00894644"/>
    <w:rsid w:val="008A1C47"/>
    <w:rsid w:val="008D242D"/>
    <w:rsid w:val="00910756"/>
    <w:rsid w:val="00976C9C"/>
    <w:rsid w:val="009C54BD"/>
    <w:rsid w:val="009F7C2E"/>
    <w:rsid w:val="00A0325C"/>
    <w:rsid w:val="00A033F9"/>
    <w:rsid w:val="00A10B3D"/>
    <w:rsid w:val="00A17C17"/>
    <w:rsid w:val="00A45C34"/>
    <w:rsid w:val="00A545F9"/>
    <w:rsid w:val="00A60E10"/>
    <w:rsid w:val="00A81762"/>
    <w:rsid w:val="00A8591F"/>
    <w:rsid w:val="00AA4798"/>
    <w:rsid w:val="00AF7AEC"/>
    <w:rsid w:val="00B212F9"/>
    <w:rsid w:val="00B47BB6"/>
    <w:rsid w:val="00B51974"/>
    <w:rsid w:val="00B67E7C"/>
    <w:rsid w:val="00B75563"/>
    <w:rsid w:val="00B77ABD"/>
    <w:rsid w:val="00B826F8"/>
    <w:rsid w:val="00B868E2"/>
    <w:rsid w:val="00B926A1"/>
    <w:rsid w:val="00C25F01"/>
    <w:rsid w:val="00C344A5"/>
    <w:rsid w:val="00C75FCA"/>
    <w:rsid w:val="00C83C7C"/>
    <w:rsid w:val="00C8648E"/>
    <w:rsid w:val="00C87A8D"/>
    <w:rsid w:val="00C90BBE"/>
    <w:rsid w:val="00CB1B96"/>
    <w:rsid w:val="00CF2BB5"/>
    <w:rsid w:val="00D4278D"/>
    <w:rsid w:val="00D55098"/>
    <w:rsid w:val="00D87B86"/>
    <w:rsid w:val="00D96D1F"/>
    <w:rsid w:val="00DA11D6"/>
    <w:rsid w:val="00DE0D9E"/>
    <w:rsid w:val="00DF0A50"/>
    <w:rsid w:val="00ED6990"/>
    <w:rsid w:val="00F24313"/>
    <w:rsid w:val="00F266C2"/>
    <w:rsid w:val="00F3298C"/>
    <w:rsid w:val="00F41C05"/>
    <w:rsid w:val="00F82FD0"/>
    <w:rsid w:val="00F97050"/>
    <w:rsid w:val="00FD2BDB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8F"/>
  </w:style>
  <w:style w:type="paragraph" w:styleId="1">
    <w:name w:val="heading 1"/>
    <w:basedOn w:val="a"/>
    <w:next w:val="a"/>
    <w:link w:val="10"/>
    <w:uiPriority w:val="9"/>
    <w:qFormat/>
    <w:rsid w:val="00C3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0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6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A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07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6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061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6180"/>
    <w:rPr>
      <w:color w:val="800080"/>
      <w:u w:val="single"/>
    </w:rPr>
  </w:style>
  <w:style w:type="paragraph" w:customStyle="1" w:styleId="tr">
    <w:name w:val="tr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506180"/>
  </w:style>
  <w:style w:type="character" w:customStyle="1" w:styleId="oacommab">
    <w:name w:val="oa_comma_b"/>
    <w:basedOn w:val="a0"/>
    <w:rsid w:val="00592C38"/>
  </w:style>
  <w:style w:type="character" w:customStyle="1" w:styleId="oacommae">
    <w:name w:val="oa_comma_e"/>
    <w:basedOn w:val="a0"/>
    <w:rsid w:val="00592C38"/>
  </w:style>
  <w:style w:type="character" w:customStyle="1" w:styleId="oaoqoutesps">
    <w:name w:val="oa_oqoute_sp_s"/>
    <w:basedOn w:val="a0"/>
    <w:rsid w:val="00592C38"/>
  </w:style>
  <w:style w:type="character" w:customStyle="1" w:styleId="oaoqoutespq">
    <w:name w:val="oa_oqoute_sp_q"/>
    <w:basedOn w:val="a0"/>
    <w:rsid w:val="00592C38"/>
  </w:style>
  <w:style w:type="character" w:customStyle="1" w:styleId="oaobracketsps">
    <w:name w:val="oa_obracket_sp_s"/>
    <w:basedOn w:val="a0"/>
    <w:rsid w:val="00592C38"/>
  </w:style>
  <w:style w:type="character" w:customStyle="1" w:styleId="oaobracketspb">
    <w:name w:val="oa_obracket_sp_b"/>
    <w:basedOn w:val="a0"/>
    <w:rsid w:val="00592C38"/>
  </w:style>
  <w:style w:type="character" w:styleId="a7">
    <w:name w:val="Emphasis"/>
    <w:basedOn w:val="a0"/>
    <w:uiPriority w:val="20"/>
    <w:qFormat/>
    <w:rsid w:val="008279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y">
    <w:name w:val="category"/>
    <w:basedOn w:val="a0"/>
    <w:rsid w:val="006E3275"/>
  </w:style>
  <w:style w:type="character" w:customStyle="1" w:styleId="news">
    <w:name w:val="news"/>
    <w:basedOn w:val="a0"/>
    <w:rsid w:val="006E3275"/>
  </w:style>
  <w:style w:type="character" w:customStyle="1" w:styleId="ff2">
    <w:name w:val="ff2"/>
    <w:basedOn w:val="a0"/>
    <w:rsid w:val="00CB1B96"/>
  </w:style>
  <w:style w:type="character" w:customStyle="1" w:styleId="fst">
    <w:name w:val="fst"/>
    <w:basedOn w:val="a0"/>
    <w:rsid w:val="006D61CD"/>
  </w:style>
  <w:style w:type="character" w:customStyle="1" w:styleId="linkintext">
    <w:name w:val="link_in_text"/>
    <w:basedOn w:val="a0"/>
    <w:rsid w:val="000463C4"/>
  </w:style>
  <w:style w:type="table" w:styleId="a8">
    <w:name w:val="Table Grid"/>
    <w:basedOn w:val="a1"/>
    <w:uiPriority w:val="59"/>
    <w:rsid w:val="000F2745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03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C44A-FE07-413A-97DF-D62CBF7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3530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6-03-01T15:46:00Z</cp:lastPrinted>
  <dcterms:created xsi:type="dcterms:W3CDTF">2015-03-19T11:28:00Z</dcterms:created>
  <dcterms:modified xsi:type="dcterms:W3CDTF">2016-04-01T06:43:00Z</dcterms:modified>
</cp:coreProperties>
</file>